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2460F" w14:textId="60619B9D" w:rsidR="0064643B" w:rsidRPr="007B52C5" w:rsidRDefault="00923FD9" w:rsidP="00923FD9">
      <w:pPr>
        <w:pStyle w:val="Tittel"/>
      </w:pPr>
      <w:r w:rsidRPr="007B52C5">
        <w:t>07 – Webapplikasjon</w:t>
      </w:r>
      <w:r w:rsidR="009F4C72">
        <w:t xml:space="preserve"> </w:t>
      </w:r>
      <w:r w:rsidR="004F7BD6">
        <w:t xml:space="preserve"> </w:t>
      </w:r>
      <w:r w:rsidRPr="007B52C5">
        <w:t xml:space="preserve"> </w:t>
      </w:r>
    </w:p>
    <w:p w14:paraId="03285CB0" w14:textId="3E788CAD" w:rsidR="00923FD9" w:rsidRPr="007B52C5" w:rsidRDefault="00923FD9" w:rsidP="00923FD9"/>
    <w:p w14:paraId="31B9A04B" w14:textId="7EE3A3A8" w:rsidR="00923FD9" w:rsidRPr="007B52C5" w:rsidRDefault="00923FD9" w:rsidP="00923FD9">
      <w:pPr>
        <w:pStyle w:val="Overskrift1"/>
      </w:pPr>
      <w:r w:rsidRPr="007B52C5">
        <w:t xml:space="preserve">Mål: </w:t>
      </w:r>
    </w:p>
    <w:p w14:paraId="7E0A7038" w14:textId="39BD3512" w:rsidR="00923FD9" w:rsidRPr="007B52C5" w:rsidRDefault="00923FD9" w:rsidP="00923FD9">
      <w:pPr>
        <w:pStyle w:val="Listeavsnitt"/>
        <w:numPr>
          <w:ilvl w:val="0"/>
          <w:numId w:val="7"/>
        </w:numPr>
      </w:pPr>
      <w:r w:rsidRPr="007B52C5">
        <w:t xml:space="preserve">beskrive og anvende relevante </w:t>
      </w:r>
      <w:proofErr w:type="spellStart"/>
      <w:r w:rsidRPr="007B52C5">
        <w:t>versjonskontrollsystemer</w:t>
      </w:r>
      <w:proofErr w:type="spellEnd"/>
      <w:r w:rsidRPr="007B52C5">
        <w:t xml:space="preserve"> i </w:t>
      </w:r>
      <w:proofErr w:type="spellStart"/>
      <w:r w:rsidRPr="007B52C5">
        <w:t>utviklingsprosjekter</w:t>
      </w:r>
      <w:proofErr w:type="spellEnd"/>
    </w:p>
    <w:p w14:paraId="2AA9CF2E" w14:textId="1D00E6EA" w:rsidR="00923FD9" w:rsidRPr="00825DAF" w:rsidRDefault="00923FD9" w:rsidP="00923FD9">
      <w:pPr>
        <w:pStyle w:val="Listeavsnitt"/>
        <w:numPr>
          <w:ilvl w:val="0"/>
          <w:numId w:val="7"/>
        </w:numPr>
        <w:rPr>
          <w:lang w:val="nb-NO"/>
        </w:rPr>
      </w:pPr>
      <w:r w:rsidRPr="00825DAF">
        <w:rPr>
          <w:lang w:val="nb-NO"/>
        </w:rPr>
        <w:t>anvende relevant testmiljø og utføre testing tilpasset IT-løsningen som utvikles</w:t>
      </w:r>
    </w:p>
    <w:p w14:paraId="0CAD5774" w14:textId="6850E952" w:rsidR="00923FD9" w:rsidRPr="00825DAF" w:rsidRDefault="00923FD9" w:rsidP="00923FD9">
      <w:pPr>
        <w:pStyle w:val="Listeavsnitt"/>
        <w:numPr>
          <w:ilvl w:val="0"/>
          <w:numId w:val="7"/>
        </w:numPr>
        <w:rPr>
          <w:lang w:val="nb-NO"/>
        </w:rPr>
      </w:pPr>
      <w:r w:rsidRPr="00825DAF">
        <w:rPr>
          <w:lang w:val="nb-NO"/>
        </w:rPr>
        <w:t>beskrive ulike datalagringsmodeller og metoder for å hente ut og sette inn bestemte data fra databaser som brukes av andre systemer</w:t>
      </w:r>
    </w:p>
    <w:p w14:paraId="44CED4B0" w14:textId="4EC2BBBC" w:rsidR="00923FD9" w:rsidRPr="007B52C5" w:rsidRDefault="00923FD9" w:rsidP="00923FD9">
      <w:pPr>
        <w:pStyle w:val="Overskrift1"/>
      </w:pPr>
      <w:r w:rsidRPr="007B52C5">
        <w:t xml:space="preserve">Vurderingskriterier: </w:t>
      </w:r>
    </w:p>
    <w:tbl>
      <w:tblPr>
        <w:tblStyle w:val="Rutenettabell2uthevingsfarge4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06"/>
        <w:gridCol w:w="2907"/>
        <w:gridCol w:w="2907"/>
      </w:tblGrid>
      <w:tr w:rsidR="004C4C21" w:rsidRPr="007B52C5" w14:paraId="40A84ED2" w14:textId="77777777" w:rsidTr="007F58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6" w:type="dxa"/>
          </w:tcPr>
          <w:p w14:paraId="42111535" w14:textId="63840211" w:rsidR="004C4C21" w:rsidRPr="007B52C5" w:rsidRDefault="004C4C21" w:rsidP="007F58C5">
            <w:pPr>
              <w:rPr>
                <w:b w:val="0"/>
                <w:bCs w:val="0"/>
              </w:rPr>
            </w:pPr>
            <w:r w:rsidRPr="007B52C5">
              <w:rPr>
                <w:rStyle w:val="Sterk"/>
                <w:b/>
                <w:bCs/>
              </w:rPr>
              <w:t xml:space="preserve">Høg </w:t>
            </w:r>
            <w:proofErr w:type="spellStart"/>
            <w:r w:rsidRPr="007B52C5">
              <w:rPr>
                <w:rStyle w:val="Sterk"/>
                <w:b/>
                <w:bCs/>
              </w:rPr>
              <w:t>måloppn</w:t>
            </w:r>
            <w:r w:rsidR="006D5D7E">
              <w:rPr>
                <w:rStyle w:val="Sterk"/>
                <w:b/>
                <w:bCs/>
              </w:rPr>
              <w:t>åing</w:t>
            </w:r>
            <w:proofErr w:type="spellEnd"/>
          </w:p>
        </w:tc>
        <w:tc>
          <w:tcPr>
            <w:tcW w:w="2907" w:type="dxa"/>
          </w:tcPr>
          <w:p w14:paraId="24675DA2" w14:textId="621307B6" w:rsidR="004C4C21" w:rsidRPr="007B52C5" w:rsidRDefault="004C4C21" w:rsidP="007F58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B52C5">
              <w:t xml:space="preserve">Middels </w:t>
            </w:r>
            <w:proofErr w:type="spellStart"/>
            <w:r w:rsidR="006D5D7E" w:rsidRPr="007B52C5">
              <w:rPr>
                <w:rStyle w:val="Sterk"/>
                <w:b/>
                <w:bCs/>
              </w:rPr>
              <w:t>måloppn</w:t>
            </w:r>
            <w:r w:rsidR="006D5D7E">
              <w:rPr>
                <w:rStyle w:val="Sterk"/>
                <w:b/>
                <w:bCs/>
              </w:rPr>
              <w:t>åing</w:t>
            </w:r>
            <w:proofErr w:type="spellEnd"/>
          </w:p>
        </w:tc>
        <w:tc>
          <w:tcPr>
            <w:tcW w:w="2907" w:type="dxa"/>
          </w:tcPr>
          <w:p w14:paraId="2C7FDF5A" w14:textId="3596B25D" w:rsidR="004C4C21" w:rsidRPr="007B52C5" w:rsidRDefault="004C4C21" w:rsidP="007F58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7B52C5">
              <w:rPr>
                <w:rStyle w:val="Sterk"/>
                <w:b/>
                <w:bCs/>
              </w:rPr>
              <w:t xml:space="preserve">Lav </w:t>
            </w:r>
            <w:proofErr w:type="spellStart"/>
            <w:r w:rsidR="006D5D7E" w:rsidRPr="007B52C5">
              <w:rPr>
                <w:rStyle w:val="Sterk"/>
                <w:b/>
                <w:bCs/>
              </w:rPr>
              <w:t>måloppn</w:t>
            </w:r>
            <w:r w:rsidR="006D5D7E">
              <w:rPr>
                <w:rStyle w:val="Sterk"/>
                <w:b/>
                <w:bCs/>
              </w:rPr>
              <w:t>åing</w:t>
            </w:r>
            <w:proofErr w:type="spellEnd"/>
          </w:p>
        </w:tc>
      </w:tr>
      <w:tr w:rsidR="004C4C21" w:rsidRPr="007B52C5" w14:paraId="61565726" w14:textId="77777777" w:rsidTr="007F58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6" w:type="dxa"/>
          </w:tcPr>
          <w:p w14:paraId="13E4A0F0" w14:textId="77777777" w:rsidR="004C4C21" w:rsidRPr="00825DAF" w:rsidRDefault="004C4C21" w:rsidP="007F58C5">
            <w:pPr>
              <w:rPr>
                <w:rStyle w:val="Sterk"/>
                <w:b/>
                <w:lang w:val="nb-NO"/>
              </w:rPr>
            </w:pPr>
            <w:r w:rsidRPr="00825DAF">
              <w:rPr>
                <w:rStyle w:val="Sterk"/>
                <w:i/>
                <w:lang w:val="nb-NO"/>
              </w:rPr>
              <w:t>HTML</w:t>
            </w:r>
            <w:r w:rsidRPr="00825DAF">
              <w:rPr>
                <w:rStyle w:val="Sterk"/>
                <w:lang w:val="nb-NO"/>
              </w:rPr>
              <w:t xml:space="preserve">: </w:t>
            </w:r>
          </w:p>
          <w:p w14:paraId="44FED813" w14:textId="77777777" w:rsidR="004C4C21" w:rsidRPr="00825DAF" w:rsidRDefault="004C4C21" w:rsidP="007F58C5">
            <w:pPr>
              <w:rPr>
                <w:rStyle w:val="Sterk"/>
                <w:b/>
                <w:lang w:val="nb-NO"/>
              </w:rPr>
            </w:pPr>
            <w:r w:rsidRPr="00825DAF">
              <w:rPr>
                <w:rStyle w:val="Sterk"/>
                <w:lang w:val="nb-NO"/>
              </w:rPr>
              <w:t>Veldig ryddig og fin kode</w:t>
            </w:r>
          </w:p>
          <w:p w14:paraId="7FB43647" w14:textId="77777777" w:rsidR="004C4C21" w:rsidRPr="007B52C5" w:rsidRDefault="004C4C21" w:rsidP="007F58C5">
            <w:r w:rsidRPr="007B52C5">
              <w:rPr>
                <w:b w:val="0"/>
                <w:bCs w:val="0"/>
              </w:rPr>
              <w:t>Viser godt kunnskapen om dei ulike elementa i HTML og har med det som trengs i eit HTML dokument.</w:t>
            </w:r>
          </w:p>
        </w:tc>
        <w:tc>
          <w:tcPr>
            <w:tcW w:w="2907" w:type="dxa"/>
          </w:tcPr>
          <w:p w14:paraId="3F9338C8" w14:textId="77777777" w:rsidR="004C4C21" w:rsidRPr="007B52C5" w:rsidRDefault="004C4C21" w:rsidP="007F58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DF61538" w14:textId="77777777" w:rsidR="004C4C21" w:rsidRPr="007B52C5" w:rsidRDefault="004C4C21" w:rsidP="007F58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52C5">
              <w:t>Noko ryddig kode</w:t>
            </w:r>
          </w:p>
          <w:p w14:paraId="3498C08A" w14:textId="77777777" w:rsidR="004C4C21" w:rsidRPr="007B52C5" w:rsidRDefault="004C4C21" w:rsidP="007F58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52C5">
              <w:t>Viser litt kunnskap til HTML</w:t>
            </w:r>
          </w:p>
        </w:tc>
        <w:tc>
          <w:tcPr>
            <w:tcW w:w="2907" w:type="dxa"/>
          </w:tcPr>
          <w:p w14:paraId="631F34A3" w14:textId="77777777" w:rsidR="004C4C21" w:rsidRPr="007B52C5" w:rsidRDefault="004C4C21" w:rsidP="007F58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F334E7F" w14:textId="77777777" w:rsidR="004C4C21" w:rsidRPr="007B52C5" w:rsidRDefault="004C4C21" w:rsidP="007F58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52C5">
              <w:t>Ikkje så veldig ryddig kode</w:t>
            </w:r>
          </w:p>
          <w:p w14:paraId="2E572C97" w14:textId="77777777" w:rsidR="004C4C21" w:rsidRPr="007B52C5" w:rsidRDefault="004C4C21" w:rsidP="007F58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52C5">
              <w:t xml:space="preserve">Kan ikkje så mykje HTML </w:t>
            </w:r>
          </w:p>
        </w:tc>
      </w:tr>
      <w:tr w:rsidR="004C4C21" w:rsidRPr="007B52C5" w14:paraId="6A7EEE00" w14:textId="77777777" w:rsidTr="007F5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6" w:type="dxa"/>
          </w:tcPr>
          <w:p w14:paraId="485A32C8" w14:textId="77777777" w:rsidR="004C4C21" w:rsidRPr="007B52C5" w:rsidRDefault="004C4C21" w:rsidP="007F58C5">
            <w:pPr>
              <w:rPr>
                <w:rStyle w:val="Sterk"/>
                <w:b/>
              </w:rPr>
            </w:pPr>
            <w:r w:rsidRPr="007B52C5">
              <w:rPr>
                <w:rStyle w:val="Sterk"/>
                <w:i/>
              </w:rPr>
              <w:t>CSS</w:t>
            </w:r>
            <w:r w:rsidRPr="007B52C5">
              <w:rPr>
                <w:rStyle w:val="Sterk"/>
              </w:rPr>
              <w:t xml:space="preserve">: </w:t>
            </w:r>
          </w:p>
          <w:p w14:paraId="475B04AA" w14:textId="77777777" w:rsidR="004C4C21" w:rsidRPr="007B52C5" w:rsidRDefault="004C4C21" w:rsidP="007F58C5">
            <w:pPr>
              <w:rPr>
                <w:rStyle w:val="Sterk"/>
                <w:b/>
              </w:rPr>
            </w:pPr>
            <w:r w:rsidRPr="007B52C5">
              <w:rPr>
                <w:rStyle w:val="Sterk"/>
              </w:rPr>
              <w:t>Er veldig god på CSS og styling</w:t>
            </w:r>
          </w:p>
          <w:p w14:paraId="09CEB7B7" w14:textId="77777777" w:rsidR="004C4C21" w:rsidRPr="007B52C5" w:rsidRDefault="004C4C21" w:rsidP="007F58C5">
            <w:r w:rsidRPr="007B52C5">
              <w:rPr>
                <w:b w:val="0"/>
                <w:bCs w:val="0"/>
              </w:rPr>
              <w:t>Har lagt til CSS i eiga fil</w:t>
            </w:r>
            <w:r w:rsidRPr="007B52C5">
              <w:rPr>
                <w:b w:val="0"/>
                <w:bCs w:val="0"/>
              </w:rPr>
              <w:br/>
              <w:t>God bruk av klassar og idar</w:t>
            </w:r>
          </w:p>
          <w:p w14:paraId="5A6AA5AB" w14:textId="77777777" w:rsidR="004C4C21" w:rsidRPr="007B52C5" w:rsidRDefault="004C4C21" w:rsidP="007F58C5">
            <w:pPr>
              <w:rPr>
                <w:b w:val="0"/>
                <w:bCs w:val="0"/>
              </w:rPr>
            </w:pPr>
            <w:r w:rsidRPr="007B52C5">
              <w:rPr>
                <w:b w:val="0"/>
                <w:bCs w:val="0"/>
              </w:rPr>
              <w:t xml:space="preserve">Har gjort andre endringar for å få sida til å sjå bra ut. </w:t>
            </w:r>
          </w:p>
        </w:tc>
        <w:tc>
          <w:tcPr>
            <w:tcW w:w="2907" w:type="dxa"/>
          </w:tcPr>
          <w:p w14:paraId="4862882F" w14:textId="77777777" w:rsidR="004C4C21" w:rsidRPr="007B52C5" w:rsidRDefault="004C4C21" w:rsidP="007F5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70F3E9B" w14:textId="77777777" w:rsidR="004C4C21" w:rsidRPr="007B52C5" w:rsidRDefault="004C4C21" w:rsidP="007F5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52C5">
              <w:t>Kan noko CSS og styling</w:t>
            </w:r>
          </w:p>
          <w:p w14:paraId="6EE17761" w14:textId="77777777" w:rsidR="004C4C21" w:rsidRPr="007B52C5" w:rsidRDefault="004C4C21" w:rsidP="007F5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52C5">
              <w:t>Har styling i &lt;style&gt; elementet i &lt;body&gt;</w:t>
            </w:r>
          </w:p>
        </w:tc>
        <w:tc>
          <w:tcPr>
            <w:tcW w:w="2907" w:type="dxa"/>
          </w:tcPr>
          <w:p w14:paraId="5AADB17C" w14:textId="77777777" w:rsidR="004C4C21" w:rsidRPr="007B52C5" w:rsidRDefault="004C4C21" w:rsidP="007F5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7EB597" w14:textId="77777777" w:rsidR="004C4C21" w:rsidRPr="007B52C5" w:rsidRDefault="004C4C21" w:rsidP="007F5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52C5">
              <w:t>Viser lite kunnskap til CSS</w:t>
            </w:r>
          </w:p>
          <w:p w14:paraId="1C095001" w14:textId="064B2285" w:rsidR="004C4C21" w:rsidRPr="007B52C5" w:rsidRDefault="006D5D7E" w:rsidP="007F5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52C5">
              <w:t>Manglar</w:t>
            </w:r>
            <w:r w:rsidR="004C4C21" w:rsidRPr="007B52C5">
              <w:t xml:space="preserve"> styling eller har styling direkte i elementet</w:t>
            </w:r>
          </w:p>
          <w:p w14:paraId="2C4EEA4A" w14:textId="77777777" w:rsidR="004C4C21" w:rsidRPr="007B52C5" w:rsidRDefault="004C4C21" w:rsidP="007F5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Roboto"/>
              </w:rPr>
            </w:pPr>
            <w:r w:rsidRPr="007B52C5">
              <w:rPr>
                <w:rFonts w:eastAsia="Roboto"/>
              </w:rPr>
              <w:t>(&lt;h1 style=””&gt;)</w:t>
            </w:r>
          </w:p>
        </w:tc>
      </w:tr>
      <w:tr w:rsidR="004C4C21" w:rsidRPr="007B52C5" w14:paraId="133B39AF" w14:textId="77777777" w:rsidTr="007F58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6" w:type="dxa"/>
          </w:tcPr>
          <w:p w14:paraId="227D5D07" w14:textId="77777777" w:rsidR="004C4C21" w:rsidRPr="00825DAF" w:rsidRDefault="004C4C21" w:rsidP="007F58C5">
            <w:pPr>
              <w:rPr>
                <w:rStyle w:val="Sterk"/>
                <w:bCs/>
                <w:lang w:val="nb-NO"/>
              </w:rPr>
            </w:pPr>
            <w:r w:rsidRPr="00825DAF">
              <w:rPr>
                <w:rStyle w:val="Sterk"/>
                <w:i/>
                <w:lang w:val="nb-NO"/>
              </w:rPr>
              <w:t>JavaScript</w:t>
            </w:r>
            <w:r w:rsidRPr="00825DAF">
              <w:rPr>
                <w:rStyle w:val="Sterk"/>
                <w:lang w:val="nb-NO"/>
              </w:rPr>
              <w:t xml:space="preserve">: </w:t>
            </w:r>
            <w:r w:rsidRPr="00825DAF">
              <w:rPr>
                <w:rStyle w:val="Sterk"/>
                <w:lang w:val="nb-NO"/>
              </w:rPr>
              <w:br/>
              <w:t>Veldig ryddig og fin kode</w:t>
            </w:r>
          </w:p>
          <w:p w14:paraId="3E66A604" w14:textId="77777777" w:rsidR="004C4C21" w:rsidRPr="007B52C5" w:rsidRDefault="004C4C21" w:rsidP="007F58C5">
            <w:pPr>
              <w:rPr>
                <w:rStyle w:val="Sterk"/>
                <w:b/>
              </w:rPr>
            </w:pPr>
            <w:r w:rsidRPr="007B52C5">
              <w:rPr>
                <w:rStyle w:val="Sterk"/>
              </w:rPr>
              <w:t>Riktig bruk av JS</w:t>
            </w:r>
          </w:p>
          <w:p w14:paraId="02FBC471" w14:textId="77777777" w:rsidR="004C4C21" w:rsidRPr="007B52C5" w:rsidRDefault="004C4C21" w:rsidP="007F58C5">
            <w:pPr>
              <w:rPr>
                <w:rStyle w:val="Sterk"/>
                <w:bCs/>
              </w:rPr>
            </w:pPr>
            <w:r w:rsidRPr="007B52C5">
              <w:rPr>
                <w:rStyle w:val="Sterk"/>
              </w:rPr>
              <w:t>Kommentarar i koden</w:t>
            </w:r>
          </w:p>
        </w:tc>
        <w:tc>
          <w:tcPr>
            <w:tcW w:w="2907" w:type="dxa"/>
          </w:tcPr>
          <w:p w14:paraId="0FABE67D" w14:textId="77777777" w:rsidR="004C4C21" w:rsidRPr="007B52C5" w:rsidRDefault="004C4C21" w:rsidP="007F58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0B60F2C" w14:textId="77777777" w:rsidR="004C4C21" w:rsidRPr="007B52C5" w:rsidRDefault="004C4C21" w:rsidP="007F58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52C5">
              <w:t>Noko ryddig kode</w:t>
            </w:r>
          </w:p>
          <w:p w14:paraId="7370D995" w14:textId="77777777" w:rsidR="004C4C21" w:rsidRPr="007B52C5" w:rsidRDefault="004C4C21" w:rsidP="007F58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52C5">
              <w:t>Kan noko JavaScript</w:t>
            </w:r>
          </w:p>
          <w:p w14:paraId="4B5817B9" w14:textId="77777777" w:rsidR="004C4C21" w:rsidRPr="007B52C5" w:rsidRDefault="004C4C21" w:rsidP="007F58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52C5">
              <w:t xml:space="preserve">Grei bruk av kode </w:t>
            </w:r>
          </w:p>
        </w:tc>
        <w:tc>
          <w:tcPr>
            <w:tcW w:w="2907" w:type="dxa"/>
          </w:tcPr>
          <w:p w14:paraId="0D92F1F2" w14:textId="77777777" w:rsidR="004C4C21" w:rsidRPr="007B52C5" w:rsidRDefault="004C4C21" w:rsidP="007F58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9588D4E" w14:textId="77777777" w:rsidR="004C4C21" w:rsidRPr="007B52C5" w:rsidRDefault="004C4C21" w:rsidP="007F58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52C5">
              <w:t>Uryddig kode</w:t>
            </w:r>
          </w:p>
          <w:p w14:paraId="3531D29C" w14:textId="77777777" w:rsidR="004C4C21" w:rsidRPr="007B52C5" w:rsidRDefault="004C4C21" w:rsidP="007F58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52C5">
              <w:t>Viser lite kunnskap til JS</w:t>
            </w:r>
          </w:p>
          <w:p w14:paraId="53698C61" w14:textId="77777777" w:rsidR="004C4C21" w:rsidRPr="007B52C5" w:rsidRDefault="004C4C21" w:rsidP="007F58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52C5">
              <w:t>Ikkje god bruk av kode</w:t>
            </w:r>
          </w:p>
        </w:tc>
      </w:tr>
      <w:tr w:rsidR="004C4C21" w:rsidRPr="007B52C5" w14:paraId="19574776" w14:textId="77777777" w:rsidTr="007F5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6" w:type="dxa"/>
          </w:tcPr>
          <w:p w14:paraId="6220BD3F" w14:textId="4D7C6D6D" w:rsidR="004C4C21" w:rsidRPr="007B52C5" w:rsidRDefault="004C4C21" w:rsidP="007F58C5">
            <w:r w:rsidRPr="007B52C5">
              <w:rPr>
                <w:rStyle w:val="Sterk"/>
              </w:rPr>
              <w:t xml:space="preserve">Kan </w:t>
            </w:r>
            <w:r w:rsidR="006D5D7E" w:rsidRPr="007B52C5">
              <w:rPr>
                <w:rStyle w:val="Sterk"/>
              </w:rPr>
              <w:t>brukas</w:t>
            </w:r>
            <w:r w:rsidRPr="007B52C5">
              <w:rPr>
                <w:rStyle w:val="Sterk"/>
              </w:rPr>
              <w:t xml:space="preserve"> i </w:t>
            </w:r>
            <w:r w:rsidR="006D5D7E" w:rsidRPr="007B52C5">
              <w:rPr>
                <w:rStyle w:val="Sterk"/>
              </w:rPr>
              <w:t>jobbsamanheng</w:t>
            </w:r>
          </w:p>
        </w:tc>
        <w:tc>
          <w:tcPr>
            <w:tcW w:w="2907" w:type="dxa"/>
          </w:tcPr>
          <w:p w14:paraId="1D090F74" w14:textId="34C97CA7" w:rsidR="004C4C21" w:rsidRPr="007B52C5" w:rsidRDefault="006D5D7E" w:rsidP="007F5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52C5">
              <w:t>Manglar</w:t>
            </w:r>
            <w:r w:rsidR="004C4C21" w:rsidRPr="007B52C5">
              <w:t xml:space="preserve"> noko for å kunne </w:t>
            </w:r>
            <w:r w:rsidRPr="007B52C5">
              <w:t>brukas</w:t>
            </w:r>
            <w:r w:rsidR="004C4C21" w:rsidRPr="007B52C5">
              <w:t xml:space="preserve"> i </w:t>
            </w:r>
            <w:r w:rsidRPr="007B52C5">
              <w:t>jobbsamanheng</w:t>
            </w:r>
          </w:p>
        </w:tc>
        <w:tc>
          <w:tcPr>
            <w:tcW w:w="2907" w:type="dxa"/>
          </w:tcPr>
          <w:p w14:paraId="7FA28863" w14:textId="63860DC2" w:rsidR="004C4C21" w:rsidRPr="007B52C5" w:rsidRDefault="006D5D7E" w:rsidP="007F5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52C5">
              <w:t>Manglar</w:t>
            </w:r>
            <w:r w:rsidR="004C4C21" w:rsidRPr="007B52C5">
              <w:t xml:space="preserve"> ein god del for å kunne </w:t>
            </w:r>
            <w:r w:rsidRPr="007B52C5">
              <w:t>brukas</w:t>
            </w:r>
            <w:r w:rsidR="004C4C21" w:rsidRPr="007B52C5">
              <w:t xml:space="preserve"> i </w:t>
            </w:r>
            <w:r w:rsidRPr="007B52C5">
              <w:t>jobbsamanheng</w:t>
            </w:r>
          </w:p>
        </w:tc>
      </w:tr>
      <w:tr w:rsidR="004C4C21" w:rsidRPr="007B52C5" w14:paraId="06A5FEC4" w14:textId="77777777" w:rsidTr="007F58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6" w:type="dxa"/>
          </w:tcPr>
          <w:p w14:paraId="445D3955" w14:textId="77777777" w:rsidR="004C4C21" w:rsidRPr="007B52C5" w:rsidRDefault="004C4C21" w:rsidP="007F58C5">
            <w:pPr>
              <w:rPr>
                <w:rStyle w:val="Sterk"/>
              </w:rPr>
            </w:pPr>
            <w:r w:rsidRPr="007B52C5">
              <w:rPr>
                <w:rStyle w:val="Sterk"/>
              </w:rPr>
              <w:t>Har god mappestruktur</w:t>
            </w:r>
          </w:p>
        </w:tc>
        <w:tc>
          <w:tcPr>
            <w:tcW w:w="2907" w:type="dxa"/>
          </w:tcPr>
          <w:p w14:paraId="476D45F3" w14:textId="77777777" w:rsidR="004C4C21" w:rsidRPr="007B52C5" w:rsidRDefault="004C4C21" w:rsidP="007F58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52C5">
              <w:t>Har litt struktur i mappene</w:t>
            </w:r>
          </w:p>
        </w:tc>
        <w:tc>
          <w:tcPr>
            <w:tcW w:w="2907" w:type="dxa"/>
          </w:tcPr>
          <w:p w14:paraId="46214D79" w14:textId="77777777" w:rsidR="004C4C21" w:rsidRPr="007B52C5" w:rsidRDefault="004C4C21" w:rsidP="007F58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52C5">
              <w:t>Har ikkje struktur i mappene</w:t>
            </w:r>
          </w:p>
        </w:tc>
      </w:tr>
    </w:tbl>
    <w:p w14:paraId="1FA8F6C9" w14:textId="30104E8B" w:rsidR="00923FD9" w:rsidRPr="007B52C5" w:rsidRDefault="00923FD9" w:rsidP="00923FD9"/>
    <w:p w14:paraId="310F60C2" w14:textId="6D94F0E2" w:rsidR="004C4C21" w:rsidRPr="007B52C5" w:rsidRDefault="004C4C21" w:rsidP="00923FD9">
      <w:r w:rsidRPr="007B52C5">
        <w:rPr>
          <w:b/>
          <w:bCs/>
        </w:rPr>
        <w:t>Vurdering</w:t>
      </w:r>
      <w:r w:rsidRPr="007B52C5">
        <w:t xml:space="preserve">: Karakter </w:t>
      </w:r>
    </w:p>
    <w:p w14:paraId="597EEDBF" w14:textId="2E02ABD6" w:rsidR="004C4C21" w:rsidRPr="007B52C5" w:rsidRDefault="00C542C4" w:rsidP="00C542C4">
      <w:pPr>
        <w:pStyle w:val="Overskrift1"/>
      </w:pPr>
      <w:r w:rsidRPr="007B52C5">
        <w:br/>
      </w:r>
      <w:r w:rsidR="004C4C21" w:rsidRPr="007B52C5">
        <w:t xml:space="preserve">Kravspesifikasjon: </w:t>
      </w:r>
    </w:p>
    <w:p w14:paraId="00C5CF5D" w14:textId="77F9CC0B" w:rsidR="004C4C21" w:rsidRPr="007B52C5" w:rsidRDefault="004C4C21" w:rsidP="00923FD9">
      <w:r w:rsidRPr="007B52C5">
        <w:t xml:space="preserve">Du skal lage ei løysning som </w:t>
      </w:r>
      <w:r w:rsidR="00F13E23" w:rsidRPr="007B52C5">
        <w:t>hentar</w:t>
      </w:r>
      <w:r w:rsidRPr="007B52C5">
        <w:t xml:space="preserve"> inn info frå eit web API. </w:t>
      </w:r>
    </w:p>
    <w:p w14:paraId="4BAFAEE4" w14:textId="10901412" w:rsidR="004C4C21" w:rsidRPr="007B52C5" w:rsidRDefault="004C4C21" w:rsidP="00923FD9">
      <w:r w:rsidRPr="007B52C5">
        <w:t xml:space="preserve">Du skal bruke if-setningar, for-løkker, arrays osv. for å få fram den informasjonen du ønsker. </w:t>
      </w:r>
    </w:p>
    <w:p w14:paraId="025EBD93" w14:textId="05EA0671" w:rsidR="004C4C21" w:rsidRPr="007B52C5" w:rsidRDefault="004C4C21" w:rsidP="00923FD9">
      <w:r w:rsidRPr="007B52C5">
        <w:t xml:space="preserve">Løysninga treng ikkje å ha meir enn ei side. </w:t>
      </w:r>
    </w:p>
    <w:p w14:paraId="7E05C5BC" w14:textId="2F2BD08E" w:rsidR="004C4C21" w:rsidRPr="007B52C5" w:rsidRDefault="004C4C21" w:rsidP="00923FD9"/>
    <w:p w14:paraId="3A2946DA" w14:textId="37870569" w:rsidR="004C4C21" w:rsidRPr="00825DAF" w:rsidRDefault="004C4C21" w:rsidP="004C4C21">
      <w:pPr>
        <w:pStyle w:val="Overskrift1"/>
        <w:rPr>
          <w:lang w:val="nb-NO"/>
        </w:rPr>
      </w:pPr>
      <w:r w:rsidRPr="00825DAF">
        <w:rPr>
          <w:lang w:val="nb-NO"/>
        </w:rPr>
        <w:t xml:space="preserve">Tidsplan: </w:t>
      </w:r>
    </w:p>
    <w:p w14:paraId="5C8FE6E5" w14:textId="77777777" w:rsidR="004C4C21" w:rsidRPr="00825DAF" w:rsidRDefault="004C4C21" w:rsidP="004C4C21">
      <w:pPr>
        <w:rPr>
          <w:lang w:val="nb-NO"/>
        </w:rPr>
      </w:pPr>
      <w:r w:rsidRPr="00825DAF">
        <w:rPr>
          <w:lang w:val="nb-NO"/>
        </w:rPr>
        <w:t>Fagdag 20.januar</w:t>
      </w:r>
    </w:p>
    <w:p w14:paraId="1799C6E5" w14:textId="77777777" w:rsidR="004C4C21" w:rsidRPr="00825DAF" w:rsidRDefault="004C4C21" w:rsidP="004C4C21">
      <w:pPr>
        <w:rPr>
          <w:lang w:val="nb-NO"/>
        </w:rPr>
      </w:pPr>
      <w:proofErr w:type="spellStart"/>
      <w:r w:rsidRPr="00825DAF">
        <w:rPr>
          <w:lang w:val="nb-NO"/>
        </w:rPr>
        <w:t>Måndag</w:t>
      </w:r>
      <w:proofErr w:type="spellEnd"/>
      <w:r w:rsidRPr="00825DAF">
        <w:rPr>
          <w:lang w:val="nb-NO"/>
        </w:rPr>
        <w:t xml:space="preserve"> 24.januar</w:t>
      </w:r>
    </w:p>
    <w:p w14:paraId="017001A8" w14:textId="438EE8FF" w:rsidR="004C4C21" w:rsidRPr="00825DAF" w:rsidRDefault="00721ED2" w:rsidP="004C4C21">
      <w:pPr>
        <w:rPr>
          <w:lang w:val="nb-NO"/>
        </w:rPr>
      </w:pPr>
      <w:proofErr w:type="spellStart"/>
      <w:r w:rsidRPr="00825DAF">
        <w:rPr>
          <w:lang w:val="nb-NO"/>
        </w:rPr>
        <w:t>Tysdag</w:t>
      </w:r>
      <w:proofErr w:type="spellEnd"/>
      <w:r w:rsidR="004C4C21" w:rsidRPr="00825DAF">
        <w:rPr>
          <w:lang w:val="nb-NO"/>
        </w:rPr>
        <w:t xml:space="preserve"> 25.januar </w:t>
      </w:r>
    </w:p>
    <w:p w14:paraId="3C95B8DC" w14:textId="43E79558" w:rsidR="004C4C21" w:rsidRPr="00825DAF" w:rsidRDefault="004C4C21" w:rsidP="00923FD9">
      <w:pPr>
        <w:rPr>
          <w:lang w:val="nb-NO"/>
        </w:rPr>
      </w:pPr>
      <w:proofErr w:type="spellStart"/>
      <w:r w:rsidRPr="00825DAF">
        <w:rPr>
          <w:lang w:val="nb-NO"/>
        </w:rPr>
        <w:lastRenderedPageBreak/>
        <w:t>Måndag</w:t>
      </w:r>
      <w:proofErr w:type="spellEnd"/>
      <w:r w:rsidRPr="00825DAF">
        <w:rPr>
          <w:lang w:val="nb-NO"/>
        </w:rPr>
        <w:t xml:space="preserve"> 31.januar </w:t>
      </w:r>
      <w:r w:rsidRPr="00825DAF">
        <w:rPr>
          <w:lang w:val="nb-NO"/>
        </w:rPr>
        <w:br/>
      </w:r>
    </w:p>
    <w:p w14:paraId="7782A5F4" w14:textId="77777777" w:rsidR="007C0ACA" w:rsidRPr="00825DAF" w:rsidRDefault="007C0ACA" w:rsidP="007C0ACA">
      <w:pPr>
        <w:rPr>
          <w:lang w:val="nb-NO"/>
        </w:rPr>
      </w:pPr>
    </w:p>
    <w:p w14:paraId="6A2579C0" w14:textId="77777777" w:rsidR="007C0ACA" w:rsidRPr="00825DAF" w:rsidRDefault="007C0ACA" w:rsidP="007C0ACA">
      <w:pPr>
        <w:rPr>
          <w:b/>
          <w:bCs/>
          <w:lang w:val="nb-NO"/>
        </w:rPr>
      </w:pPr>
      <w:r w:rsidRPr="00825DAF">
        <w:rPr>
          <w:b/>
          <w:bCs/>
          <w:lang w:val="nb-NO"/>
        </w:rPr>
        <w:t xml:space="preserve">Forslag til API du kan bruke:  </w:t>
      </w:r>
    </w:p>
    <w:p w14:paraId="3ABC9B2F" w14:textId="77777777" w:rsidR="007C0ACA" w:rsidRPr="00825DAF" w:rsidRDefault="007C0ACA" w:rsidP="007C0ACA">
      <w:pPr>
        <w:rPr>
          <w:lang w:val="nb-NO"/>
        </w:rPr>
      </w:pPr>
      <w:r w:rsidRPr="00825DAF">
        <w:rPr>
          <w:lang w:val="nb-NO"/>
        </w:rPr>
        <w:t xml:space="preserve">Oslo bysykkel: </w:t>
      </w:r>
      <w:hyperlink r:id="rId8" w:history="1">
        <w:r w:rsidRPr="00825DAF">
          <w:rPr>
            <w:rStyle w:val="Hyperkobling"/>
            <w:lang w:val="nb-NO"/>
          </w:rPr>
          <w:t>https://oslobysykkel.no/apne-data</w:t>
        </w:r>
      </w:hyperlink>
      <w:r w:rsidRPr="00825DAF">
        <w:rPr>
          <w:lang w:val="nb-NO"/>
        </w:rPr>
        <w:t xml:space="preserve"> </w:t>
      </w:r>
    </w:p>
    <w:p w14:paraId="709A2B25" w14:textId="49C4B85E" w:rsidR="007C0ACA" w:rsidRPr="00763C78" w:rsidRDefault="006D5D7E" w:rsidP="007C0ACA">
      <w:r w:rsidRPr="00763C78">
        <w:t>Badetemperaturar</w:t>
      </w:r>
      <w:r w:rsidR="007C0ACA" w:rsidRPr="00763C78">
        <w:t xml:space="preserve">: </w:t>
      </w:r>
      <w:hyperlink r:id="rId9" w:history="1">
        <w:r w:rsidR="007C0ACA" w:rsidRPr="00763C78">
          <w:rPr>
            <w:rStyle w:val="Hyperkobling"/>
          </w:rPr>
          <w:t>https://hjelp.yr.no/hc/no/articles/4402057323154-API-for-mottak-av-badetemperaturer</w:t>
        </w:r>
      </w:hyperlink>
      <w:r w:rsidR="007C0ACA" w:rsidRPr="00763C78">
        <w:t xml:space="preserve"> </w:t>
      </w:r>
      <w:r w:rsidR="00763C78" w:rsidRPr="00763C78">
        <w:t>(Treng</w:t>
      </w:r>
      <w:r w:rsidR="00763C78">
        <w:t xml:space="preserve"> API nøkkel. Send </w:t>
      </w:r>
      <w:proofErr w:type="spellStart"/>
      <w:r w:rsidR="00763C78">
        <w:t>epost</w:t>
      </w:r>
      <w:proofErr w:type="spellEnd"/>
      <w:r w:rsidR="00763C78">
        <w:t xml:space="preserve"> for å spørje om du kan få ein, eller bruk eit anna API) </w:t>
      </w:r>
    </w:p>
    <w:p w14:paraId="657618CF" w14:textId="77777777" w:rsidR="007C0ACA" w:rsidRPr="007B52C5" w:rsidRDefault="007C0ACA" w:rsidP="007C0ACA">
      <w:r w:rsidRPr="007B52C5">
        <w:t xml:space="preserve">Snøskredvarsel: </w:t>
      </w:r>
      <w:hyperlink r:id="rId10" w:history="1">
        <w:r w:rsidRPr="007B52C5">
          <w:rPr>
            <w:rStyle w:val="Hyperkobling"/>
          </w:rPr>
          <w:t>http://api.nve.no/doc/snoeskredvarsel/</w:t>
        </w:r>
      </w:hyperlink>
      <w:r w:rsidRPr="007B52C5">
        <w:t xml:space="preserve"> </w:t>
      </w:r>
    </w:p>
    <w:p w14:paraId="7EA2AC77" w14:textId="77777777" w:rsidR="007C0ACA" w:rsidRPr="007B52C5" w:rsidRDefault="007C0ACA" w:rsidP="007C0ACA"/>
    <w:p w14:paraId="26591D9F" w14:textId="224D4BE6" w:rsidR="007C0ACA" w:rsidRPr="007B52C5" w:rsidRDefault="007C0ACA" w:rsidP="007C0ACA">
      <w:pPr>
        <w:pStyle w:val="Overskrift1"/>
      </w:pPr>
      <w:r w:rsidRPr="007B52C5">
        <w:t>Oppgåver</w:t>
      </w:r>
      <w:r w:rsidRPr="007B52C5">
        <w:br/>
      </w:r>
    </w:p>
    <w:tbl>
      <w:tblPr>
        <w:tblStyle w:val="Vestlan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46"/>
        <w:gridCol w:w="7347"/>
        <w:gridCol w:w="927"/>
      </w:tblGrid>
      <w:tr w:rsidR="004C4C21" w:rsidRPr="007B52C5" w14:paraId="52E838A2" w14:textId="77777777" w:rsidTr="007F58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1" w:type="dxa"/>
          </w:tcPr>
          <w:p w14:paraId="44D8A9AD" w14:textId="77777777" w:rsidR="004C4C21" w:rsidRPr="007B52C5" w:rsidRDefault="004C4C21" w:rsidP="007F58C5">
            <w:r w:rsidRPr="007B52C5">
              <w:t>Nr</w:t>
            </w:r>
          </w:p>
        </w:tc>
        <w:tc>
          <w:tcPr>
            <w:tcW w:w="7361" w:type="dxa"/>
          </w:tcPr>
          <w:p w14:paraId="46F22312" w14:textId="77777777" w:rsidR="004C4C21" w:rsidRPr="007B52C5" w:rsidRDefault="004C4C21" w:rsidP="007F58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B52C5">
              <w:t xml:space="preserve">Oppgåvetekst </w:t>
            </w:r>
          </w:p>
        </w:tc>
        <w:tc>
          <w:tcPr>
            <w:tcW w:w="928" w:type="dxa"/>
          </w:tcPr>
          <w:p w14:paraId="52383F7B" w14:textId="77777777" w:rsidR="004C4C21" w:rsidRPr="007B52C5" w:rsidRDefault="004C4C21" w:rsidP="007F58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B52C5">
              <w:t>Utført</w:t>
            </w:r>
          </w:p>
        </w:tc>
      </w:tr>
      <w:tr w:rsidR="004C4C21" w:rsidRPr="007B52C5" w14:paraId="373E64B0" w14:textId="77777777" w:rsidTr="007F58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</w:tcPr>
          <w:p w14:paraId="31D18EB8" w14:textId="77777777" w:rsidR="004C4C21" w:rsidRPr="007B52C5" w:rsidRDefault="004C4C21" w:rsidP="007F58C5">
            <w:r w:rsidRPr="007B52C5">
              <w:t>1</w:t>
            </w:r>
          </w:p>
        </w:tc>
        <w:tc>
          <w:tcPr>
            <w:tcW w:w="7361" w:type="dxa"/>
          </w:tcPr>
          <w:p w14:paraId="4F5D09F3" w14:textId="2D57A389" w:rsidR="004C4C21" w:rsidRPr="007B52C5" w:rsidRDefault="004C4C21" w:rsidP="007F58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52C5">
              <w:t xml:space="preserve">Lag ei løysning på </w:t>
            </w:r>
            <w:r w:rsidR="007B52C5" w:rsidRPr="007B52C5">
              <w:t>GitHub</w:t>
            </w:r>
            <w:r w:rsidRPr="007B52C5">
              <w:t xml:space="preserve">, enten i </w:t>
            </w:r>
            <w:r w:rsidR="006D5D7E">
              <w:t>eit eige</w:t>
            </w:r>
            <w:r w:rsidRPr="007B52C5">
              <w:t xml:space="preserve"> repository eller i github.io repositoryet ditt. </w:t>
            </w:r>
          </w:p>
          <w:p w14:paraId="3F5398B4" w14:textId="77777777" w:rsidR="004C4C21" w:rsidRPr="007B52C5" w:rsidRDefault="004C4C21" w:rsidP="007F58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52C5">
              <w:t>Lag ei mappe for css, js og images.</w:t>
            </w:r>
          </w:p>
        </w:tc>
        <w:tc>
          <w:tcPr>
            <w:tcW w:w="928" w:type="dxa"/>
          </w:tcPr>
          <w:p w14:paraId="0515FAAD" w14:textId="3C2EEE84" w:rsidR="004C4C21" w:rsidRPr="007B52C5" w:rsidRDefault="00352B82" w:rsidP="007F58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4C4C21" w:rsidRPr="007B52C5" w14:paraId="5FD8CC2C" w14:textId="77777777" w:rsidTr="007F5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</w:tcPr>
          <w:p w14:paraId="6FA9835C" w14:textId="77777777" w:rsidR="004C4C21" w:rsidRPr="007B52C5" w:rsidRDefault="004C4C21" w:rsidP="007F58C5">
            <w:r w:rsidRPr="007B52C5">
              <w:t>2</w:t>
            </w:r>
          </w:p>
        </w:tc>
        <w:tc>
          <w:tcPr>
            <w:tcW w:w="7361" w:type="dxa"/>
          </w:tcPr>
          <w:p w14:paraId="55214EF1" w14:textId="3CB39DDE" w:rsidR="004C4C21" w:rsidRPr="007B52C5" w:rsidRDefault="004C4C21" w:rsidP="007F5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52C5">
              <w:t>Tenk over korleis du vil sida skal sjå ut</w:t>
            </w:r>
            <w:r w:rsidR="00825DAF">
              <w:t xml:space="preserve">, og kva API du vil bruke. </w:t>
            </w:r>
          </w:p>
        </w:tc>
        <w:tc>
          <w:tcPr>
            <w:tcW w:w="928" w:type="dxa"/>
          </w:tcPr>
          <w:p w14:paraId="79DE4A64" w14:textId="6F810941" w:rsidR="004C4C21" w:rsidRPr="007B52C5" w:rsidRDefault="00352B82" w:rsidP="007F5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4C4C21" w:rsidRPr="007B52C5" w14:paraId="259536BC" w14:textId="77777777" w:rsidTr="007F58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</w:tcPr>
          <w:p w14:paraId="1B1D98EA" w14:textId="77777777" w:rsidR="004C4C21" w:rsidRPr="007B52C5" w:rsidRDefault="004C4C21" w:rsidP="007F58C5">
            <w:r w:rsidRPr="007B52C5">
              <w:t>3</w:t>
            </w:r>
          </w:p>
        </w:tc>
        <w:tc>
          <w:tcPr>
            <w:tcW w:w="7361" w:type="dxa"/>
          </w:tcPr>
          <w:p w14:paraId="43DF7D4F" w14:textId="77777777" w:rsidR="004C4C21" w:rsidRPr="007B52C5" w:rsidRDefault="004C4C21" w:rsidP="004C4C2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52C5">
              <w:t>Lag eit HTML dokument som heiter index.html og lag forsida til applikasjonen.</w:t>
            </w:r>
          </w:p>
          <w:p w14:paraId="5980162F" w14:textId="61A0D494" w:rsidR="004C4C21" w:rsidRPr="007B52C5" w:rsidRDefault="004C4C21" w:rsidP="004C4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52C5">
              <w:t xml:space="preserve">Bruk til dømes DreamWeaver til å bygge HTML sida om du ikkje vil gjere det sjølv. Kva element skal du ha på sida og kva fargar ønsker du å bruke? Tenk enkelt. </w:t>
            </w:r>
          </w:p>
        </w:tc>
        <w:tc>
          <w:tcPr>
            <w:tcW w:w="928" w:type="dxa"/>
          </w:tcPr>
          <w:p w14:paraId="21DFE65D" w14:textId="444CF182" w:rsidR="004C4C21" w:rsidRPr="007B52C5" w:rsidRDefault="00352B82" w:rsidP="007F58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4C4C21" w:rsidRPr="007B52C5" w14:paraId="4BB0E569" w14:textId="77777777" w:rsidTr="007F5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</w:tcPr>
          <w:p w14:paraId="68617F92" w14:textId="77777777" w:rsidR="004C4C21" w:rsidRPr="007B52C5" w:rsidRDefault="004C4C21" w:rsidP="007F58C5">
            <w:r w:rsidRPr="007B52C5">
              <w:t>4</w:t>
            </w:r>
          </w:p>
        </w:tc>
        <w:tc>
          <w:tcPr>
            <w:tcW w:w="7361" w:type="dxa"/>
          </w:tcPr>
          <w:p w14:paraId="7F67E37F" w14:textId="7DD8E979" w:rsidR="004C4C21" w:rsidRPr="007B52C5" w:rsidRDefault="00CC5A33" w:rsidP="007F5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52C5">
              <w:t>Lag eit JS dokument.</w:t>
            </w:r>
          </w:p>
        </w:tc>
        <w:tc>
          <w:tcPr>
            <w:tcW w:w="928" w:type="dxa"/>
          </w:tcPr>
          <w:p w14:paraId="4F8F68B6" w14:textId="56D9DB79" w:rsidR="004C4C21" w:rsidRPr="007B52C5" w:rsidRDefault="00352B82" w:rsidP="007F5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CC5A33" w:rsidRPr="007B52C5" w14:paraId="7F9672A9" w14:textId="77777777" w:rsidTr="007F58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</w:tcPr>
          <w:p w14:paraId="0B4FCD34" w14:textId="49B9AE9C" w:rsidR="00CC5A33" w:rsidRPr="007B52C5" w:rsidRDefault="00CC5A33" w:rsidP="007F58C5">
            <w:r w:rsidRPr="007B52C5">
              <w:t>5</w:t>
            </w:r>
          </w:p>
        </w:tc>
        <w:tc>
          <w:tcPr>
            <w:tcW w:w="7361" w:type="dxa"/>
          </w:tcPr>
          <w:p w14:paraId="54450E08" w14:textId="77777777" w:rsidR="00CC5A33" w:rsidRPr="007B52C5" w:rsidRDefault="00CC5A33" w:rsidP="007F58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52C5">
              <w:t>Finn eit API du vil bruke og gjer ei kopling mot det</w:t>
            </w:r>
            <w:r w:rsidR="00652BA3" w:rsidRPr="007B52C5">
              <w:t xml:space="preserve"> (</w:t>
            </w:r>
            <w:r w:rsidR="00652BA3" w:rsidRPr="007B52C5">
              <w:rPr>
                <w:rFonts w:ascii="Consolas" w:hAnsi="Consolas"/>
                <w:color w:val="002060"/>
              </w:rPr>
              <w:t>fetch</w:t>
            </w:r>
            <w:r w:rsidR="00652BA3" w:rsidRPr="007B52C5">
              <w:t>)</w:t>
            </w:r>
            <w:r w:rsidRPr="007B52C5">
              <w:t xml:space="preserve">. </w:t>
            </w:r>
          </w:p>
          <w:p w14:paraId="0F7FF6B2" w14:textId="70499A17" w:rsidR="00652BA3" w:rsidRPr="007B52C5" w:rsidRDefault="00652BA3" w:rsidP="007F58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52C5">
              <w:t xml:space="preserve">(Sjå OneNote på korleis ein kan koble til eit API) </w:t>
            </w:r>
          </w:p>
        </w:tc>
        <w:tc>
          <w:tcPr>
            <w:tcW w:w="928" w:type="dxa"/>
          </w:tcPr>
          <w:p w14:paraId="3B27C3FC" w14:textId="77777777" w:rsidR="00CC5A33" w:rsidRPr="007B52C5" w:rsidRDefault="00CC5A33" w:rsidP="007F58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C5A33" w:rsidRPr="007B52C5" w14:paraId="796FA66B" w14:textId="77777777" w:rsidTr="007F5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</w:tcPr>
          <w:p w14:paraId="5CE55DD2" w14:textId="4B504743" w:rsidR="00CC5A33" w:rsidRPr="007B52C5" w:rsidRDefault="00CC5A33" w:rsidP="007F58C5">
            <w:r w:rsidRPr="007B52C5">
              <w:t>6</w:t>
            </w:r>
          </w:p>
        </w:tc>
        <w:tc>
          <w:tcPr>
            <w:tcW w:w="7361" w:type="dxa"/>
          </w:tcPr>
          <w:p w14:paraId="664D314E" w14:textId="58AA88A9" w:rsidR="00CC5A33" w:rsidRPr="007B52C5" w:rsidRDefault="00CC5A33" w:rsidP="007F5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52C5">
              <w:t xml:space="preserve">Test APIet ved å bruke </w:t>
            </w:r>
            <w:r w:rsidRPr="007B52C5">
              <w:rPr>
                <w:rFonts w:ascii="Consolas" w:hAnsi="Consolas"/>
                <w:color w:val="002060"/>
              </w:rPr>
              <w:t>console.log()</w:t>
            </w:r>
            <w:r w:rsidRPr="007B52C5">
              <w:rPr>
                <w:color w:val="002060"/>
              </w:rPr>
              <w:t xml:space="preserve"> </w:t>
            </w:r>
            <w:r w:rsidRPr="007B52C5">
              <w:t xml:space="preserve">for å sjekke om du </w:t>
            </w:r>
            <w:r w:rsidR="0075776B" w:rsidRPr="007B52C5">
              <w:t>får kontakt</w:t>
            </w:r>
          </w:p>
        </w:tc>
        <w:tc>
          <w:tcPr>
            <w:tcW w:w="928" w:type="dxa"/>
          </w:tcPr>
          <w:p w14:paraId="3A696C61" w14:textId="77777777" w:rsidR="00CC5A33" w:rsidRPr="007B52C5" w:rsidRDefault="00CC5A33" w:rsidP="007F5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C5A33" w:rsidRPr="007B52C5" w14:paraId="42DE5AFE" w14:textId="77777777" w:rsidTr="007F58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</w:tcPr>
          <w:p w14:paraId="5023A4E9" w14:textId="67558B54" w:rsidR="00CC5A33" w:rsidRPr="007B52C5" w:rsidRDefault="00CC5A33" w:rsidP="007F58C5">
            <w:r w:rsidRPr="007B52C5">
              <w:t>7</w:t>
            </w:r>
          </w:p>
        </w:tc>
        <w:tc>
          <w:tcPr>
            <w:tcW w:w="7361" w:type="dxa"/>
          </w:tcPr>
          <w:p w14:paraId="027A4E86" w14:textId="0889C257" w:rsidR="00CC5A33" w:rsidRPr="007B52C5" w:rsidRDefault="0075776B" w:rsidP="007F58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52C5">
              <w:t xml:space="preserve">Finn ut korleis du får ut ønska informasjon frå APIet </w:t>
            </w:r>
          </w:p>
        </w:tc>
        <w:tc>
          <w:tcPr>
            <w:tcW w:w="928" w:type="dxa"/>
          </w:tcPr>
          <w:p w14:paraId="29231B63" w14:textId="77777777" w:rsidR="00CC5A33" w:rsidRPr="007B52C5" w:rsidRDefault="00CC5A33" w:rsidP="007F58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776B" w:rsidRPr="007B52C5" w14:paraId="68694112" w14:textId="77777777" w:rsidTr="007F5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</w:tcPr>
          <w:p w14:paraId="70B9D760" w14:textId="14FA3BC2" w:rsidR="0075776B" w:rsidRPr="007B52C5" w:rsidRDefault="00652BA3" w:rsidP="007F58C5">
            <w:r w:rsidRPr="007B52C5">
              <w:t>8</w:t>
            </w:r>
          </w:p>
        </w:tc>
        <w:tc>
          <w:tcPr>
            <w:tcW w:w="7361" w:type="dxa"/>
          </w:tcPr>
          <w:p w14:paraId="0D16CEA2" w14:textId="77777777" w:rsidR="0075776B" w:rsidRPr="007B52C5" w:rsidRDefault="00652BA3" w:rsidP="007F5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52C5">
              <w:t xml:space="preserve">Filtrer ut informasjonen ved bruk av if / for / arrays osv. </w:t>
            </w:r>
          </w:p>
          <w:p w14:paraId="7A2385ED" w14:textId="77777777" w:rsidR="007C0ACA" w:rsidRPr="007B52C5" w:rsidRDefault="00652BA3" w:rsidP="007F5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52C5">
              <w:t>(</w:t>
            </w:r>
            <w:r w:rsidR="008E26F3" w:rsidRPr="007B52C5">
              <w:t xml:space="preserve">For eksempel: </w:t>
            </w:r>
          </w:p>
          <w:p w14:paraId="707B7221" w14:textId="77777777" w:rsidR="007C0ACA" w:rsidRPr="00825DAF" w:rsidRDefault="00652BA3" w:rsidP="007C0ACA">
            <w:pPr>
              <w:pStyle w:val="Listeavsnitt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 w:rsidRPr="00825DAF">
              <w:rPr>
                <w:lang w:val="nb-NO"/>
              </w:rPr>
              <w:t xml:space="preserve">Dersom farenivået er over 3 så skal det være gul farge på </w:t>
            </w:r>
            <w:r w:rsidR="008E26F3" w:rsidRPr="00825DAF">
              <w:rPr>
                <w:lang w:val="nb-NO"/>
              </w:rPr>
              <w:t>boksen</w:t>
            </w:r>
          </w:p>
          <w:p w14:paraId="062115BE" w14:textId="44950525" w:rsidR="007C0ACA" w:rsidRPr="007B52C5" w:rsidRDefault="007C0ACA" w:rsidP="007C0ACA">
            <w:pPr>
              <w:pStyle w:val="Listeavsnitt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52C5">
              <w:t xml:space="preserve">Dersom badetemperaturen er over 20 grader skal det vise ei sol, eller grøn farge på teksten. </w:t>
            </w:r>
          </w:p>
          <w:p w14:paraId="53C7AACA" w14:textId="17486EA1" w:rsidR="007C0ACA" w:rsidRPr="007B52C5" w:rsidRDefault="007C0ACA" w:rsidP="007C0ACA">
            <w:pPr>
              <w:pStyle w:val="Listeavsnitt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52C5">
              <w:rPr>
                <w:lang w:val="nb-NO"/>
              </w:rPr>
              <w:t xml:space="preserve">Dersom det er ledige </w:t>
            </w:r>
            <w:proofErr w:type="spellStart"/>
            <w:r w:rsidR="007B52C5" w:rsidRPr="007B52C5">
              <w:rPr>
                <w:lang w:val="nb-NO"/>
              </w:rPr>
              <w:t>syklar</w:t>
            </w:r>
            <w:proofErr w:type="spellEnd"/>
            <w:r w:rsidRPr="007B52C5">
              <w:rPr>
                <w:lang w:val="nb-NO"/>
              </w:rPr>
              <w:t xml:space="preserve"> så skal fargen på teksten være </w:t>
            </w:r>
            <w:proofErr w:type="spellStart"/>
            <w:r w:rsidR="007B52C5" w:rsidRPr="007B52C5">
              <w:rPr>
                <w:lang w:val="nb-NO"/>
              </w:rPr>
              <w:t>grøn</w:t>
            </w:r>
            <w:proofErr w:type="spellEnd"/>
            <w:r w:rsidRPr="007B52C5">
              <w:rPr>
                <w:lang w:val="nb-NO"/>
              </w:rPr>
              <w:t xml:space="preserve">. </w:t>
            </w:r>
            <w:r w:rsidRPr="007B52C5">
              <w:t xml:space="preserve">Dersom det ikkje er ledige </w:t>
            </w:r>
            <w:r w:rsidR="007B52C5" w:rsidRPr="007B52C5">
              <w:t>syklar</w:t>
            </w:r>
            <w:r w:rsidRPr="007B52C5">
              <w:t xml:space="preserve"> så skal fargen vere rød. </w:t>
            </w:r>
          </w:p>
          <w:p w14:paraId="24887C48" w14:textId="7316FBD2" w:rsidR="00652BA3" w:rsidRPr="007B52C5" w:rsidRDefault="008E26F3" w:rsidP="007C0AC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52C5">
              <w:t>)</w:t>
            </w:r>
          </w:p>
        </w:tc>
        <w:tc>
          <w:tcPr>
            <w:tcW w:w="928" w:type="dxa"/>
          </w:tcPr>
          <w:p w14:paraId="23149A1E" w14:textId="77777777" w:rsidR="0075776B" w:rsidRPr="007B52C5" w:rsidRDefault="0075776B" w:rsidP="007F5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2BA3" w:rsidRPr="007B52C5" w14:paraId="08BE145A" w14:textId="77777777" w:rsidTr="007F58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</w:tcPr>
          <w:p w14:paraId="0827507D" w14:textId="5187596D" w:rsidR="00652BA3" w:rsidRPr="007B52C5" w:rsidRDefault="008E26F3" w:rsidP="007F58C5">
            <w:r w:rsidRPr="007B52C5">
              <w:t>9</w:t>
            </w:r>
          </w:p>
        </w:tc>
        <w:tc>
          <w:tcPr>
            <w:tcW w:w="7361" w:type="dxa"/>
          </w:tcPr>
          <w:p w14:paraId="67478DCB" w14:textId="662E1A81" w:rsidR="00652BA3" w:rsidRPr="007B52C5" w:rsidRDefault="00652BA3" w:rsidP="007F58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52C5">
              <w:t xml:space="preserve">Gjer ein sjekk på sida om det ser greitt ut. </w:t>
            </w:r>
          </w:p>
        </w:tc>
        <w:tc>
          <w:tcPr>
            <w:tcW w:w="928" w:type="dxa"/>
          </w:tcPr>
          <w:p w14:paraId="3F17A267" w14:textId="77777777" w:rsidR="00652BA3" w:rsidRPr="007B52C5" w:rsidRDefault="00652BA3" w:rsidP="007F58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2BA3" w:rsidRPr="007B52C5" w14:paraId="6CB14A2C" w14:textId="77777777" w:rsidTr="007F5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</w:tcPr>
          <w:p w14:paraId="5DFA019A" w14:textId="1FABB9DF" w:rsidR="00652BA3" w:rsidRPr="007B52C5" w:rsidRDefault="008E26F3" w:rsidP="007F58C5">
            <w:r w:rsidRPr="007B52C5">
              <w:t>10</w:t>
            </w:r>
          </w:p>
        </w:tc>
        <w:tc>
          <w:tcPr>
            <w:tcW w:w="7361" w:type="dxa"/>
          </w:tcPr>
          <w:p w14:paraId="7AA35360" w14:textId="77777777" w:rsidR="00652BA3" w:rsidRPr="007B52C5" w:rsidRDefault="008E26F3" w:rsidP="007F5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52C5">
              <w:t>Test sida og alle funksjonar før du leverer inn.</w:t>
            </w:r>
          </w:p>
          <w:p w14:paraId="5B1C689B" w14:textId="45BDEB16" w:rsidR="008E26F3" w:rsidRPr="007B52C5" w:rsidRDefault="008E26F3" w:rsidP="007F5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52C5">
              <w:t xml:space="preserve">Lever inn sida som ei zip-fil, eller link til </w:t>
            </w:r>
            <w:r w:rsidR="007B52C5" w:rsidRPr="007B52C5">
              <w:t>GitHub</w:t>
            </w:r>
            <w:r w:rsidRPr="007B52C5">
              <w:t xml:space="preserve">-sida di. </w:t>
            </w:r>
          </w:p>
        </w:tc>
        <w:tc>
          <w:tcPr>
            <w:tcW w:w="928" w:type="dxa"/>
          </w:tcPr>
          <w:p w14:paraId="6BE5DF38" w14:textId="77777777" w:rsidR="00652BA3" w:rsidRPr="007B52C5" w:rsidRDefault="00652BA3" w:rsidP="007F5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71C9" w:rsidRPr="007B52C5" w14:paraId="1F3F38E2" w14:textId="77777777" w:rsidTr="007F58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</w:tcPr>
          <w:p w14:paraId="360B05CA" w14:textId="66402E61" w:rsidR="000071C9" w:rsidRPr="007B52C5" w:rsidRDefault="000071C9" w:rsidP="007F58C5">
            <w:r w:rsidRPr="007B52C5">
              <w:t>11</w:t>
            </w:r>
          </w:p>
        </w:tc>
        <w:tc>
          <w:tcPr>
            <w:tcW w:w="7361" w:type="dxa"/>
          </w:tcPr>
          <w:p w14:paraId="1A23E9DB" w14:textId="77777777" w:rsidR="000071C9" w:rsidRPr="007B52C5" w:rsidRDefault="000071C9" w:rsidP="007F58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52C5">
              <w:t>Lag ei løysning kor brukaren kan gi input på kva brukaren får opp.</w:t>
            </w:r>
          </w:p>
          <w:p w14:paraId="5FE9DA1E" w14:textId="3032FCA9" w:rsidR="000071C9" w:rsidRPr="007B52C5" w:rsidRDefault="000071C9" w:rsidP="007F58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52C5">
              <w:t xml:space="preserve">Til dømes: «Vis alle ledige </w:t>
            </w:r>
            <w:r w:rsidR="007B52C5" w:rsidRPr="007B52C5">
              <w:t>syklar</w:t>
            </w:r>
            <w:r w:rsidRPr="007B52C5">
              <w:t xml:space="preserve"> på </w:t>
            </w:r>
            <w:r w:rsidR="008B056E" w:rsidRPr="007B52C5">
              <w:t>stasjonen som brukaren vel</w:t>
            </w:r>
            <w:r w:rsidR="007B52C5" w:rsidRPr="007B52C5">
              <w:t>.</w:t>
            </w:r>
            <w:r w:rsidR="008B056E" w:rsidRPr="007B52C5">
              <w:t>»</w:t>
            </w:r>
          </w:p>
        </w:tc>
        <w:tc>
          <w:tcPr>
            <w:tcW w:w="928" w:type="dxa"/>
          </w:tcPr>
          <w:p w14:paraId="29619288" w14:textId="77777777" w:rsidR="000071C9" w:rsidRPr="007B52C5" w:rsidRDefault="000071C9" w:rsidP="007F58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6AAE383" w14:textId="77777777" w:rsidR="004C4C21" w:rsidRPr="007B52C5" w:rsidRDefault="004C4C21" w:rsidP="00EA0AC4">
      <w:pPr>
        <w:rPr>
          <w:b/>
          <w:bCs/>
        </w:rPr>
      </w:pPr>
    </w:p>
    <w:sectPr w:rsidR="004C4C21" w:rsidRPr="007B52C5" w:rsidSect="0007482F">
      <w:pgSz w:w="11906" w:h="16838" w:code="9"/>
      <w:pgMar w:top="851" w:right="1588" w:bottom="130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76502" w14:textId="77777777" w:rsidR="0036551B" w:rsidRDefault="0036551B" w:rsidP="0007482F">
      <w:pPr>
        <w:spacing w:after="0" w:line="240" w:lineRule="auto"/>
      </w:pPr>
      <w:r>
        <w:separator/>
      </w:r>
    </w:p>
  </w:endnote>
  <w:endnote w:type="continuationSeparator" w:id="0">
    <w:p w14:paraId="1A2E3DE4" w14:textId="77777777" w:rsidR="0036551B" w:rsidRDefault="0036551B" w:rsidP="00074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 Medium"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Slab SemiBold">
    <w:altName w:val="Arial"/>
    <w:charset w:val="00"/>
    <w:family w:val="auto"/>
    <w:pitch w:val="variable"/>
    <w:sig w:usb0="200002FF" w:usb1="0000005B" w:usb2="00000020" w:usb3="00000000" w:csb0="0000019F" w:csb1="00000000"/>
  </w:font>
  <w:font w:name="Roboto Slab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charset w:val="00"/>
    <w:family w:val="auto"/>
    <w:pitch w:val="variable"/>
    <w:sig w:usb0="E00002FF" w:usb1="5000205B" w:usb2="00000020" w:usb3="00000000" w:csb0="0000019F" w:csb1="00000000"/>
  </w:font>
  <w:font w:name="Roboto Slab Light">
    <w:altName w:val="Arial"/>
    <w:charset w:val="00"/>
    <w:family w:val="auto"/>
    <w:pitch w:val="variable"/>
    <w:sig w:usb0="200002FF" w:usb1="00000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01743" w14:textId="77777777" w:rsidR="0036551B" w:rsidRDefault="0036551B" w:rsidP="0007482F">
      <w:pPr>
        <w:spacing w:after="0" w:line="240" w:lineRule="auto"/>
      </w:pPr>
      <w:r>
        <w:separator/>
      </w:r>
    </w:p>
  </w:footnote>
  <w:footnote w:type="continuationSeparator" w:id="0">
    <w:p w14:paraId="640DD995" w14:textId="77777777" w:rsidR="0036551B" w:rsidRDefault="0036551B" w:rsidP="000748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31A8A6C"/>
    <w:lvl w:ilvl="0">
      <w:start w:val="1"/>
      <w:numFmt w:val="decimal"/>
      <w:pStyle w:val="Nummerertliste"/>
      <w:lvlText w:val="%1."/>
      <w:lvlJc w:val="left"/>
      <w:pPr>
        <w:ind w:left="360" w:hanging="360"/>
      </w:pPr>
      <w:rPr>
        <w:rFonts w:ascii="Roboto Medium" w:hAnsi="Roboto Medium" w:hint="default"/>
        <w:sz w:val="20"/>
      </w:rPr>
    </w:lvl>
  </w:abstractNum>
  <w:abstractNum w:abstractNumId="1" w15:restartNumberingAfterBreak="0">
    <w:nsid w:val="049E5258"/>
    <w:multiLevelType w:val="multilevel"/>
    <w:tmpl w:val="26C01A28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Roboto Medium" w:hAnsi="Roboto Medium"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842194B"/>
    <w:multiLevelType w:val="hybridMultilevel"/>
    <w:tmpl w:val="EDDCBD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76A07"/>
    <w:multiLevelType w:val="hybridMultilevel"/>
    <w:tmpl w:val="BD82CD0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D248B5"/>
    <w:multiLevelType w:val="hybridMultilevel"/>
    <w:tmpl w:val="F05ED7C0"/>
    <w:lvl w:ilvl="0" w:tplc="CDEA38F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4E09E3"/>
    <w:multiLevelType w:val="hybridMultilevel"/>
    <w:tmpl w:val="F34078D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5430BCE"/>
    <w:multiLevelType w:val="hybridMultilevel"/>
    <w:tmpl w:val="59BE4EC6"/>
    <w:lvl w:ilvl="0" w:tplc="B87877C6">
      <w:start w:val="1"/>
      <w:numFmt w:val="bullet"/>
      <w:pStyle w:val="Listeavsnit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FD9"/>
    <w:rsid w:val="000071C9"/>
    <w:rsid w:val="0007482F"/>
    <w:rsid w:val="00085E9D"/>
    <w:rsid w:val="000C15BB"/>
    <w:rsid w:val="00100735"/>
    <w:rsid w:val="00352B82"/>
    <w:rsid w:val="0036551B"/>
    <w:rsid w:val="0037281D"/>
    <w:rsid w:val="00435442"/>
    <w:rsid w:val="004C4C21"/>
    <w:rsid w:val="004F7BD6"/>
    <w:rsid w:val="00501AA3"/>
    <w:rsid w:val="0058147D"/>
    <w:rsid w:val="0064643B"/>
    <w:rsid w:val="00652BA3"/>
    <w:rsid w:val="00654C61"/>
    <w:rsid w:val="006973E5"/>
    <w:rsid w:val="006D5D7E"/>
    <w:rsid w:val="007165BD"/>
    <w:rsid w:val="00721ED2"/>
    <w:rsid w:val="007243CC"/>
    <w:rsid w:val="0075776B"/>
    <w:rsid w:val="00763C78"/>
    <w:rsid w:val="007B52C5"/>
    <w:rsid w:val="007C0ACA"/>
    <w:rsid w:val="00811A24"/>
    <w:rsid w:val="00825DAF"/>
    <w:rsid w:val="008B056E"/>
    <w:rsid w:val="008E26F3"/>
    <w:rsid w:val="008F68EB"/>
    <w:rsid w:val="00923FD9"/>
    <w:rsid w:val="00960DEB"/>
    <w:rsid w:val="009F4C72"/>
    <w:rsid w:val="00AB3355"/>
    <w:rsid w:val="00C542C4"/>
    <w:rsid w:val="00C62C43"/>
    <w:rsid w:val="00CC5A33"/>
    <w:rsid w:val="00D102EE"/>
    <w:rsid w:val="00D52622"/>
    <w:rsid w:val="00DC62E4"/>
    <w:rsid w:val="00EA0AC4"/>
    <w:rsid w:val="00EF2155"/>
    <w:rsid w:val="00F13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4E28E"/>
  <w15:chartTrackingRefBased/>
  <w15:docId w15:val="{905736CF-8004-483B-969A-7DADAD7B1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81D"/>
    <w:rPr>
      <w:rFonts w:ascii="Roboto" w:hAnsi="Roboto"/>
      <w:lang w:val="nn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B3355"/>
    <w:pPr>
      <w:keepNext/>
      <w:keepLines/>
      <w:spacing w:before="240" w:after="0"/>
      <w:outlineLvl w:val="0"/>
    </w:pPr>
    <w:rPr>
      <w:rFonts w:ascii="Roboto Slab SemiBold" w:eastAsiaTheme="majorEastAsia" w:hAnsi="Roboto Slab SemiBold" w:cstheme="majorBidi"/>
      <w:color w:val="2C2A29" w:themeColor="text1"/>
      <w:sz w:val="2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AB3355"/>
    <w:pPr>
      <w:keepNext/>
      <w:keepLines/>
      <w:spacing w:before="40" w:after="0"/>
      <w:outlineLvl w:val="1"/>
    </w:pPr>
    <w:rPr>
      <w:rFonts w:ascii="Roboto Slab SemiBold" w:eastAsiaTheme="majorEastAsia" w:hAnsi="Roboto Slab SemiBold" w:cstheme="majorBidi"/>
      <w:color w:val="2C2A29" w:themeColor="text1"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AB3355"/>
    <w:pPr>
      <w:keepNext/>
      <w:keepLines/>
      <w:spacing w:before="40" w:after="0"/>
      <w:outlineLvl w:val="2"/>
    </w:pPr>
    <w:rPr>
      <w:rFonts w:ascii="Roboto Slab" w:eastAsiaTheme="majorEastAsia" w:hAnsi="Roboto Slab" w:cstheme="majorBidi"/>
      <w:color w:val="2C2A29" w:themeColor="text1"/>
      <w:sz w:val="22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AB3355"/>
    <w:pPr>
      <w:keepNext/>
      <w:keepLines/>
      <w:spacing w:before="40" w:after="0"/>
      <w:outlineLvl w:val="3"/>
    </w:pPr>
    <w:rPr>
      <w:rFonts w:ascii="Roboto Medium" w:eastAsiaTheme="majorEastAsia" w:hAnsi="Roboto Medium" w:cstheme="majorBidi"/>
      <w:iCs/>
      <w:color w:val="2C2A29" w:themeColor="text1"/>
      <w:sz w:val="1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B3355"/>
    <w:pPr>
      <w:keepNext/>
      <w:keepLines/>
      <w:spacing w:before="40" w:after="0"/>
      <w:outlineLvl w:val="4"/>
    </w:pPr>
    <w:rPr>
      <w:rFonts w:eastAsiaTheme="majorEastAsia" w:cstheme="majorBidi"/>
      <w:color w:val="2C2A29" w:themeColor="text1"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AB3355"/>
    <w:rPr>
      <w:rFonts w:ascii="Roboto Slab SemiBold" w:eastAsiaTheme="majorEastAsia" w:hAnsi="Roboto Slab SemiBold" w:cstheme="majorBidi"/>
      <w:color w:val="2C2A29" w:themeColor="text1"/>
      <w:sz w:val="2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B3355"/>
    <w:rPr>
      <w:rFonts w:ascii="Roboto Slab SemiBold" w:eastAsiaTheme="majorEastAsia" w:hAnsi="Roboto Slab SemiBold" w:cstheme="majorBidi"/>
      <w:color w:val="2C2A29" w:themeColor="text1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AB3355"/>
    <w:rPr>
      <w:rFonts w:ascii="Roboto Slab" w:eastAsiaTheme="majorEastAsia" w:hAnsi="Roboto Slab" w:cstheme="majorBidi"/>
      <w:color w:val="2C2A29" w:themeColor="text1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0748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Overskrift4Tegn">
    <w:name w:val="Overskrift 4 Tegn"/>
    <w:basedOn w:val="Standardskriftforavsnitt"/>
    <w:link w:val="Overskrift4"/>
    <w:uiPriority w:val="9"/>
    <w:rsid w:val="00AB3355"/>
    <w:rPr>
      <w:rFonts w:ascii="Roboto Medium" w:eastAsiaTheme="majorEastAsia" w:hAnsi="Roboto Medium" w:cstheme="majorBidi"/>
      <w:iCs/>
      <w:color w:val="2C2A29" w:themeColor="text1"/>
      <w:sz w:val="18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AB3355"/>
    <w:rPr>
      <w:rFonts w:ascii="Roboto" w:eastAsiaTheme="majorEastAsia" w:hAnsi="Roboto" w:cstheme="majorBidi"/>
      <w:color w:val="2C2A29" w:themeColor="text1"/>
      <w:sz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AB33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AB33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C62C43"/>
    <w:pPr>
      <w:numPr>
        <w:ilvl w:val="1"/>
      </w:numPr>
    </w:pPr>
    <w:rPr>
      <w:rFonts w:eastAsiaTheme="minorEastAsia"/>
      <w:color w:val="2C2A29" w:themeColor="text1"/>
      <w:spacing w:val="15"/>
      <w:sz w:val="3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C62C43"/>
    <w:rPr>
      <w:rFonts w:ascii="Roboto Light" w:eastAsiaTheme="minorEastAsia" w:hAnsi="Roboto Light"/>
      <w:color w:val="2C2A29" w:themeColor="text1"/>
      <w:spacing w:val="15"/>
      <w:sz w:val="32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AB3355"/>
    <w:pPr>
      <w:spacing w:after="0" w:line="240" w:lineRule="auto"/>
      <w:ind w:left="4252"/>
    </w:pPr>
    <w:rPr>
      <w:rFonts w:ascii="Roboto Slab" w:hAnsi="Roboto Slab"/>
    </w:r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AB3355"/>
    <w:rPr>
      <w:rFonts w:ascii="Roboto Slab" w:hAnsi="Roboto Slab"/>
      <w:sz w:val="20"/>
    </w:rPr>
  </w:style>
  <w:style w:type="character" w:styleId="Sidetall">
    <w:name w:val="page number"/>
    <w:basedOn w:val="Standardskriftforavsnitt"/>
    <w:uiPriority w:val="99"/>
    <w:qFormat/>
    <w:rsid w:val="00AB3355"/>
    <w:rPr>
      <w:rFonts w:ascii="Roboto Slab Light" w:hAnsi="Roboto Slab Light"/>
      <w:sz w:val="20"/>
    </w:rPr>
  </w:style>
  <w:style w:type="paragraph" w:styleId="Nummerertliste">
    <w:name w:val="List Number"/>
    <w:basedOn w:val="Normal"/>
    <w:uiPriority w:val="99"/>
    <w:qFormat/>
    <w:rsid w:val="00AB3355"/>
    <w:pPr>
      <w:numPr>
        <w:numId w:val="1"/>
      </w:numPr>
      <w:contextualSpacing/>
    </w:pPr>
  </w:style>
  <w:style w:type="numbering" w:styleId="111111">
    <w:name w:val="Outline List 2"/>
    <w:basedOn w:val="Ingenliste"/>
    <w:uiPriority w:val="99"/>
    <w:semiHidden/>
    <w:unhideWhenUsed/>
    <w:rsid w:val="00501AA3"/>
    <w:pPr>
      <w:numPr>
        <w:numId w:val="2"/>
      </w:numPr>
    </w:pPr>
  </w:style>
  <w:style w:type="paragraph" w:styleId="Bunntekst">
    <w:name w:val="footer"/>
    <w:basedOn w:val="Normal"/>
    <w:link w:val="BunntekstTegn"/>
    <w:uiPriority w:val="99"/>
    <w:rsid w:val="00501AA3"/>
    <w:pPr>
      <w:tabs>
        <w:tab w:val="center" w:pos="4536"/>
        <w:tab w:val="right" w:pos="9072"/>
      </w:tabs>
      <w:spacing w:after="0" w:line="240" w:lineRule="auto"/>
    </w:pPr>
    <w:rPr>
      <w:rFonts w:ascii="Roboto Slab" w:hAnsi="Roboto Slab"/>
      <w:sz w:val="18"/>
    </w:rPr>
  </w:style>
  <w:style w:type="character" w:customStyle="1" w:styleId="BunntekstTegn">
    <w:name w:val="Bunntekst Tegn"/>
    <w:basedOn w:val="Standardskriftforavsnitt"/>
    <w:link w:val="Bunntekst"/>
    <w:uiPriority w:val="99"/>
    <w:rsid w:val="00501AA3"/>
    <w:rPr>
      <w:rFonts w:ascii="Roboto Slab" w:hAnsi="Roboto Slab"/>
      <w:sz w:val="18"/>
    </w:rPr>
  </w:style>
  <w:style w:type="character" w:customStyle="1" w:styleId="TopptekstTegn">
    <w:name w:val="Topptekst Tegn"/>
    <w:basedOn w:val="Standardskriftforavsnitt"/>
    <w:link w:val="Topptekst"/>
    <w:uiPriority w:val="99"/>
    <w:rsid w:val="0007482F"/>
    <w:rPr>
      <w:rFonts w:ascii="Roboto Light" w:hAnsi="Roboto Light"/>
      <w:sz w:val="20"/>
    </w:rPr>
  </w:style>
  <w:style w:type="table" w:styleId="Tabellrutenett">
    <w:name w:val="Table Grid"/>
    <w:basedOn w:val="Vanligtabell"/>
    <w:uiPriority w:val="39"/>
    <w:rsid w:val="00074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theving">
    <w:name w:val="Emphasis"/>
    <w:basedOn w:val="Standardskriftforavsnitt"/>
    <w:uiPriority w:val="20"/>
    <w:rsid w:val="00960DEB"/>
    <w:rPr>
      <w:b/>
      <w:i w:val="0"/>
      <w:iCs/>
    </w:rPr>
  </w:style>
  <w:style w:type="paragraph" w:styleId="Listeavsnitt">
    <w:name w:val="List Paragraph"/>
    <w:basedOn w:val="Normal"/>
    <w:uiPriority w:val="34"/>
    <w:qFormat/>
    <w:rsid w:val="00C62C43"/>
    <w:pPr>
      <w:numPr>
        <w:numId w:val="5"/>
      </w:numPr>
      <w:contextualSpacing/>
    </w:pPr>
  </w:style>
  <w:style w:type="table" w:styleId="Rutenettabell4uthevingsfarge4">
    <w:name w:val="Grid Table 4 Accent 4"/>
    <w:basedOn w:val="Vanligtabell"/>
    <w:uiPriority w:val="49"/>
    <w:rsid w:val="007243CC"/>
    <w:pPr>
      <w:spacing w:after="0" w:line="240" w:lineRule="auto"/>
    </w:pPr>
    <w:tblPr>
      <w:tblStyleRowBandSize w:val="1"/>
      <w:tblStyleColBandSize w:val="1"/>
      <w:tblBorders>
        <w:top w:val="single" w:sz="4" w:space="0" w:color="BBEAF4" w:themeColor="accent4" w:themeTint="99"/>
        <w:left w:val="single" w:sz="4" w:space="0" w:color="BBEAF4" w:themeColor="accent4" w:themeTint="99"/>
        <w:bottom w:val="single" w:sz="4" w:space="0" w:color="BBEAF4" w:themeColor="accent4" w:themeTint="99"/>
        <w:right w:val="single" w:sz="4" w:space="0" w:color="BBEAF4" w:themeColor="accent4" w:themeTint="99"/>
        <w:insideH w:val="single" w:sz="4" w:space="0" w:color="BBEAF4" w:themeColor="accent4" w:themeTint="99"/>
        <w:insideV w:val="single" w:sz="4" w:space="0" w:color="BBEA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DDED" w:themeColor="accent4"/>
          <w:left w:val="single" w:sz="4" w:space="0" w:color="8EDDED" w:themeColor="accent4"/>
          <w:bottom w:val="single" w:sz="4" w:space="0" w:color="8EDDED" w:themeColor="accent4"/>
          <w:right w:val="single" w:sz="4" w:space="0" w:color="8EDDED" w:themeColor="accent4"/>
          <w:insideH w:val="nil"/>
          <w:insideV w:val="nil"/>
        </w:tcBorders>
        <w:shd w:val="clear" w:color="auto" w:fill="8EDDED" w:themeFill="accent4"/>
      </w:tcPr>
    </w:tblStylePr>
    <w:tblStylePr w:type="lastRow">
      <w:rPr>
        <w:b/>
        <w:bCs/>
      </w:rPr>
      <w:tblPr/>
      <w:tcPr>
        <w:tcBorders>
          <w:top w:val="double" w:sz="4" w:space="0" w:color="8EDDE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8FB" w:themeFill="accent4" w:themeFillTint="33"/>
      </w:tcPr>
    </w:tblStylePr>
    <w:tblStylePr w:type="band1Horz">
      <w:tblPr/>
      <w:tcPr>
        <w:shd w:val="clear" w:color="auto" w:fill="E8F8FB" w:themeFill="accent4" w:themeFillTint="33"/>
      </w:tcPr>
    </w:tblStylePr>
  </w:style>
  <w:style w:type="table" w:styleId="Rutenettabell5mrkuthevingsfarge4">
    <w:name w:val="Grid Table 5 Dark Accent 4"/>
    <w:basedOn w:val="Vanligtabell"/>
    <w:uiPriority w:val="50"/>
    <w:rsid w:val="007243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8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band1Vert">
      <w:tblPr/>
      <w:tcPr>
        <w:shd w:val="clear" w:color="auto" w:fill="D1F1F7" w:themeFill="accent4" w:themeFillTint="66"/>
      </w:tcPr>
    </w:tblStylePr>
    <w:tblStylePr w:type="band1Horz">
      <w:tblPr/>
      <w:tcPr>
        <w:shd w:val="clear" w:color="auto" w:fill="D1F1F7" w:themeFill="accent4" w:themeFillTint="66"/>
      </w:tcPr>
    </w:tblStylePr>
  </w:style>
  <w:style w:type="table" w:customStyle="1" w:styleId="Vestland">
    <w:name w:val="Vestland"/>
    <w:basedOn w:val="Rutenettabell5mrkuthevingsfarge4"/>
    <w:uiPriority w:val="99"/>
    <w:rsid w:val="007243CC"/>
    <w:tblPr/>
    <w:tcPr>
      <w:shd w:val="clear" w:color="auto" w:fill="E8F8FB" w:themeFill="accent4" w:themeFillTint="33"/>
    </w:tcPr>
    <w:tblStylePr w:type="firstRow">
      <w:rPr>
        <w:rFonts w:ascii="Roboto Slab" w:hAnsi="Roboto Slab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7F7F" w:themeFill="accent1"/>
      </w:tcPr>
    </w:tblStylePr>
    <w:tblStylePr w:type="lastRow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firstCol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lastCol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  <w:shd w:val="clear" w:color="auto" w:fill="D1F1F7" w:themeFill="accent4" w:themeFillTint="66"/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  <w:shd w:val="clear" w:color="auto" w:fill="D1F1F7" w:themeFill="accent4" w:themeFillTint="6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Hyperkobling">
    <w:name w:val="Hyperlink"/>
    <w:basedOn w:val="Standardskriftforavsnitt"/>
    <w:uiPriority w:val="99"/>
    <w:unhideWhenUsed/>
    <w:rsid w:val="00D52622"/>
    <w:rPr>
      <w:color w:val="007096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D52622"/>
    <w:rPr>
      <w:color w:val="605E5C"/>
      <w:shd w:val="clear" w:color="auto" w:fill="E1DFDD"/>
    </w:rPr>
  </w:style>
  <w:style w:type="character" w:styleId="Sterk">
    <w:name w:val="Strong"/>
    <w:basedOn w:val="Standardskriftforavsnitt"/>
    <w:uiPriority w:val="22"/>
    <w:qFormat/>
    <w:rsid w:val="004C4C21"/>
    <w:rPr>
      <w:b/>
      <w:bCs/>
    </w:rPr>
  </w:style>
  <w:style w:type="table" w:styleId="Rutenettabell2uthevingsfarge4">
    <w:name w:val="Grid Table 2 Accent 4"/>
    <w:basedOn w:val="Vanligtabell"/>
    <w:uiPriority w:val="47"/>
    <w:rsid w:val="004C4C21"/>
    <w:pPr>
      <w:spacing w:after="0" w:line="240" w:lineRule="auto"/>
    </w:pPr>
    <w:tblPr>
      <w:tblStyleRowBandSize w:val="1"/>
      <w:tblStyleColBandSize w:val="1"/>
      <w:tblBorders>
        <w:top w:val="single" w:sz="2" w:space="0" w:color="BBEAF4" w:themeColor="accent4" w:themeTint="99"/>
        <w:bottom w:val="single" w:sz="2" w:space="0" w:color="BBEAF4" w:themeColor="accent4" w:themeTint="99"/>
        <w:insideH w:val="single" w:sz="2" w:space="0" w:color="BBEAF4" w:themeColor="accent4" w:themeTint="99"/>
        <w:insideV w:val="single" w:sz="2" w:space="0" w:color="BBEAF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BEAF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BEAF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8FB" w:themeFill="accent4" w:themeFillTint="33"/>
      </w:tcPr>
    </w:tblStylePr>
    <w:tblStylePr w:type="band1Horz">
      <w:tblPr/>
      <w:tcPr>
        <w:shd w:val="clear" w:color="auto" w:fill="E8F8FB" w:themeFill="accent4" w:themeFillTint="33"/>
      </w:tcPr>
    </w:tblStylePr>
  </w:style>
  <w:style w:type="character" w:styleId="Fulgthyperkobling">
    <w:name w:val="FollowedHyperlink"/>
    <w:basedOn w:val="Standardskriftforavsnitt"/>
    <w:uiPriority w:val="99"/>
    <w:semiHidden/>
    <w:unhideWhenUsed/>
    <w:rsid w:val="00825DAF"/>
    <w:rPr>
      <w:color w:val="CCA3D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38175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8397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55499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58248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lobysykkel.no/apne-dat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api.nve.no/doc/snoeskredvarse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jelp.yr.no/hc/no/articles/4402057323154-API-for-mottak-av-badetemperaturer" TargetMode="External"/></Relationships>
</file>

<file path=word/theme/theme1.xml><?xml version="1.0" encoding="utf-8"?>
<a:theme xmlns:a="http://schemas.openxmlformats.org/drawingml/2006/main" name="vestland">
  <a:themeElements>
    <a:clrScheme name="vestland">
      <a:dk1>
        <a:srgbClr val="2C2A29"/>
      </a:dk1>
      <a:lt1>
        <a:sysClr val="window" lastClr="FFFFFF"/>
      </a:lt1>
      <a:dk2>
        <a:srgbClr val="00BEAD"/>
      </a:dk2>
      <a:lt2>
        <a:srgbClr val="E0D268"/>
      </a:lt2>
      <a:accent1>
        <a:srgbClr val="7F7F7F"/>
      </a:accent1>
      <a:accent2>
        <a:srgbClr val="E2758F"/>
      </a:accent2>
      <a:accent3>
        <a:srgbClr val="B7DD79"/>
      </a:accent3>
      <a:accent4>
        <a:srgbClr val="8EDDED"/>
      </a:accent4>
      <a:accent5>
        <a:srgbClr val="CCA3D6"/>
      </a:accent5>
      <a:accent6>
        <a:srgbClr val="71CC98"/>
      </a:accent6>
      <a:hlink>
        <a:srgbClr val="007096"/>
      </a:hlink>
      <a:folHlink>
        <a:srgbClr val="CCA3D6"/>
      </a:folHlink>
    </a:clrScheme>
    <a:fontScheme name="vestland">
      <a:majorFont>
        <a:latin typeface="Roboto Slab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estland3" id="{9D3C97AC-7019-4758-AB80-6C4046F76348}" vid="{3A931E51-A867-45C1-A66B-6F94D70031C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06816-2FD9-4CD4-8D31-748979A13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3</Pages>
  <Words>58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ne Jonassen Føyen</dc:creator>
  <cp:keywords/>
  <dc:description/>
  <cp:lastModifiedBy>Andreas Solberg</cp:lastModifiedBy>
  <cp:revision>18</cp:revision>
  <cp:lastPrinted>2022-01-21T08:16:00Z</cp:lastPrinted>
  <dcterms:created xsi:type="dcterms:W3CDTF">2022-01-20T19:43:00Z</dcterms:created>
  <dcterms:modified xsi:type="dcterms:W3CDTF">2022-01-25T08:57:00Z</dcterms:modified>
</cp:coreProperties>
</file>